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6BAC" w14:textId="17674925" w:rsidR="00015084" w:rsidRDefault="00015084" w:rsidP="00DE3588">
      <w:pPr>
        <w:ind w:left="360" w:hanging="360"/>
      </w:pPr>
      <w:bookmarkStart w:id="0" w:name="_GoBack"/>
      <w:bookmarkEnd w:id="0"/>
    </w:p>
    <w:p w14:paraId="1507A967" w14:textId="77777777" w:rsidR="00647A7C" w:rsidRDefault="00647A7C" w:rsidP="00647A7C">
      <w:pPr>
        <w:pStyle w:val="Heading1"/>
      </w:pPr>
      <w:r>
        <w:t xml:space="preserve">Overview </w:t>
      </w:r>
    </w:p>
    <w:p w14:paraId="61FA96BA" w14:textId="0795391B" w:rsidR="00647A7C" w:rsidRPr="000D1F4F" w:rsidRDefault="00647A7C" w:rsidP="00647A7C">
      <w:pPr>
        <w:rPr>
          <w:sz w:val="22"/>
        </w:rPr>
      </w:pPr>
      <w:r w:rsidRPr="000D1F4F">
        <w:rPr>
          <w:sz w:val="22"/>
        </w:rPr>
        <w:t xml:space="preserve">The following information is to be used by partners and advocates of 4-H to promote </w:t>
      </w:r>
      <w:r w:rsidR="00533271">
        <w:rPr>
          <w:sz w:val="22"/>
        </w:rPr>
        <w:t xml:space="preserve">the </w:t>
      </w:r>
      <w:r w:rsidR="00310B90">
        <w:rPr>
          <w:sz w:val="22"/>
        </w:rPr>
        <w:t>Youth Mental Health Survey</w:t>
      </w:r>
      <w:r w:rsidRPr="000D1F4F">
        <w:rPr>
          <w:sz w:val="22"/>
        </w:rPr>
        <w:t xml:space="preserve">, a </w:t>
      </w:r>
      <w:r w:rsidR="00310B90">
        <w:rPr>
          <w:sz w:val="22"/>
        </w:rPr>
        <w:t xml:space="preserve">survey commissioned by National 4-H Council </w:t>
      </w:r>
      <w:r w:rsidR="00310B90" w:rsidRPr="00310B90">
        <w:rPr>
          <w:sz w:val="22"/>
        </w:rPr>
        <w:t>to explore teens</w:t>
      </w:r>
      <w:r w:rsidR="00310B90" w:rsidRPr="00310B90">
        <w:rPr>
          <w:rFonts w:ascii="Arial" w:hAnsi="Arial" w:cs="Arial"/>
          <w:sz w:val="22"/>
        </w:rPr>
        <w:t>’</w:t>
      </w:r>
      <w:r w:rsidR="00310B90" w:rsidRPr="00310B90">
        <w:rPr>
          <w:sz w:val="22"/>
        </w:rPr>
        <w:t xml:space="preserve"> perceptions and experiences around mental health. </w:t>
      </w:r>
      <w:r w:rsidRPr="000D1F4F">
        <w:rPr>
          <w:sz w:val="22"/>
        </w:rPr>
        <w:t xml:space="preserve">Partners are free to use messaging as they see fit in relevant social media and email communications. </w:t>
      </w:r>
    </w:p>
    <w:p w14:paraId="612E3706" w14:textId="65BB273F" w:rsidR="00647A7C" w:rsidRPr="000D1F4F" w:rsidRDefault="00647A7C" w:rsidP="00647A7C">
      <w:pPr>
        <w:spacing w:before="0" w:after="0"/>
        <w:ind w:left="360" w:hanging="360"/>
        <w:rPr>
          <w:rFonts w:cstheme="minorHAnsi"/>
          <w:b/>
          <w:bCs/>
          <w:sz w:val="22"/>
        </w:rPr>
      </w:pPr>
      <w:r w:rsidRPr="000D1F4F">
        <w:rPr>
          <w:rFonts w:cstheme="minorHAnsi"/>
          <w:b/>
          <w:bCs/>
          <w:sz w:val="22"/>
        </w:rPr>
        <w:t xml:space="preserve">Use the official hashtag in all social media posts:  </w:t>
      </w:r>
      <w:r w:rsidRPr="000D1F4F">
        <w:rPr>
          <w:rFonts w:cstheme="minorHAnsi"/>
          <w:sz w:val="22"/>
        </w:rPr>
        <w:t xml:space="preserve"> </w:t>
      </w:r>
    </w:p>
    <w:p w14:paraId="4501D338" w14:textId="493F41CC" w:rsidR="00647A7C" w:rsidRPr="000D1F4F" w:rsidRDefault="00647A7C" w:rsidP="00647A7C">
      <w:pPr>
        <w:pStyle w:val="ListParagraph"/>
        <w:numPr>
          <w:ilvl w:val="0"/>
          <w:numId w:val="42"/>
        </w:numPr>
        <w:spacing w:before="0" w:after="0"/>
        <w:rPr>
          <w:rFonts w:cstheme="minorHAnsi"/>
          <w:b/>
          <w:bCs w:val="0"/>
          <w:color w:val="61C250" w:themeColor="accent2"/>
          <w:sz w:val="22"/>
        </w:rPr>
      </w:pPr>
      <w:r w:rsidRPr="000D1F4F">
        <w:rPr>
          <w:rFonts w:cstheme="minorHAnsi"/>
          <w:b/>
          <w:bCs w:val="0"/>
          <w:color w:val="61C250" w:themeColor="accent2"/>
          <w:sz w:val="22"/>
        </w:rPr>
        <w:t>#</w:t>
      </w:r>
      <w:proofErr w:type="spellStart"/>
      <w:r w:rsidR="00310B90">
        <w:rPr>
          <w:rFonts w:cstheme="minorHAnsi"/>
          <w:b/>
          <w:bCs w:val="0"/>
          <w:color w:val="61C250" w:themeColor="accent2"/>
          <w:sz w:val="22"/>
        </w:rPr>
        <w:t>MentalHealth</w:t>
      </w:r>
      <w:proofErr w:type="spellEnd"/>
    </w:p>
    <w:p w14:paraId="6A10832A" w14:textId="596252B7" w:rsidR="00647A7C" w:rsidRPr="000D1F4F" w:rsidRDefault="00647A7C" w:rsidP="00647A7C">
      <w:pPr>
        <w:pStyle w:val="ListParagraph"/>
        <w:numPr>
          <w:ilvl w:val="0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>Secondary 4-H brand hashtags you’ll see in messaging where appropriate:</w:t>
      </w:r>
    </w:p>
    <w:p w14:paraId="1E5A7288" w14:textId="77777777" w:rsidR="00310B90" w:rsidRPr="000D1F4F" w:rsidRDefault="00310B90" w:rsidP="00310B90">
      <w:pPr>
        <w:pStyle w:val="ListParagraph"/>
        <w:numPr>
          <w:ilvl w:val="1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>#InspireKidstoDo</w:t>
      </w:r>
    </w:p>
    <w:p w14:paraId="529C39A4" w14:textId="77777777" w:rsidR="00310B90" w:rsidRDefault="00310B90" w:rsidP="00310B90">
      <w:pPr>
        <w:pStyle w:val="ListParagraph"/>
        <w:numPr>
          <w:ilvl w:val="1"/>
          <w:numId w:val="42"/>
        </w:numPr>
        <w:spacing w:before="0" w:after="0"/>
        <w:rPr>
          <w:rFonts w:cstheme="minorHAnsi"/>
          <w:sz w:val="22"/>
        </w:rPr>
      </w:pPr>
      <w:r>
        <w:rPr>
          <w:rFonts w:cstheme="minorHAnsi"/>
          <w:sz w:val="22"/>
        </w:rPr>
        <w:t>#4HatHome</w:t>
      </w:r>
    </w:p>
    <w:p w14:paraId="7E092F89" w14:textId="3FA9E2EA" w:rsidR="00647A7C" w:rsidRPr="000D1F4F" w:rsidRDefault="00647A7C" w:rsidP="00647A7C">
      <w:pPr>
        <w:pStyle w:val="ListParagraph"/>
        <w:numPr>
          <w:ilvl w:val="1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>#4H</w:t>
      </w:r>
    </w:p>
    <w:p w14:paraId="2D14E818" w14:textId="77777777" w:rsidR="00647A7C" w:rsidRPr="000D1F4F" w:rsidRDefault="00647A7C" w:rsidP="00647A7C">
      <w:pPr>
        <w:spacing w:before="0" w:after="0"/>
        <w:rPr>
          <w:rFonts w:cstheme="minorHAnsi"/>
          <w:b/>
          <w:bCs/>
          <w:sz w:val="22"/>
        </w:rPr>
      </w:pPr>
    </w:p>
    <w:p w14:paraId="0FD5AF7D" w14:textId="7BE5770B" w:rsidR="00647A7C" w:rsidRPr="000D1F4F" w:rsidRDefault="00647A7C" w:rsidP="00647A7C">
      <w:pPr>
        <w:spacing w:before="0" w:after="0"/>
        <w:ind w:left="360" w:hanging="360"/>
        <w:rPr>
          <w:rFonts w:cstheme="minorHAnsi"/>
          <w:b/>
          <w:bCs/>
          <w:sz w:val="22"/>
        </w:rPr>
      </w:pPr>
      <w:r w:rsidRPr="000D1F4F">
        <w:rPr>
          <w:rFonts w:cstheme="minorHAnsi"/>
          <w:b/>
          <w:bCs/>
          <w:sz w:val="22"/>
        </w:rPr>
        <w:t xml:space="preserve">Tag National 4-H in your posts: </w:t>
      </w:r>
    </w:p>
    <w:p w14:paraId="5AFEE37E" w14:textId="77777777" w:rsidR="00647A7C" w:rsidRPr="000D1F4F" w:rsidRDefault="00647A7C" w:rsidP="00647A7C">
      <w:pPr>
        <w:pStyle w:val="ListParagraph"/>
        <w:numPr>
          <w:ilvl w:val="0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 xml:space="preserve">Facebook: @4-H  </w:t>
      </w:r>
    </w:p>
    <w:p w14:paraId="75A1B0E0" w14:textId="77777777" w:rsidR="00647A7C" w:rsidRPr="000D1F4F" w:rsidRDefault="00647A7C" w:rsidP="00647A7C">
      <w:pPr>
        <w:pStyle w:val="ListParagraph"/>
        <w:numPr>
          <w:ilvl w:val="0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 xml:space="preserve">Instagram: @National4H </w:t>
      </w:r>
    </w:p>
    <w:p w14:paraId="2E77D55E" w14:textId="6BA2306A" w:rsidR="00647A7C" w:rsidRPr="000D1F4F" w:rsidRDefault="00647A7C" w:rsidP="00647A7C">
      <w:pPr>
        <w:pStyle w:val="ListParagraph"/>
        <w:numPr>
          <w:ilvl w:val="0"/>
          <w:numId w:val="42"/>
        </w:numPr>
        <w:spacing w:before="0" w:after="0"/>
        <w:rPr>
          <w:rFonts w:cstheme="minorHAnsi"/>
          <w:sz w:val="22"/>
        </w:rPr>
      </w:pPr>
      <w:r w:rsidRPr="000D1F4F">
        <w:rPr>
          <w:rFonts w:cstheme="minorHAnsi"/>
          <w:sz w:val="22"/>
        </w:rPr>
        <w:t xml:space="preserve">Twitter: @4H  </w:t>
      </w:r>
    </w:p>
    <w:p w14:paraId="4AD9F2BA" w14:textId="77777777" w:rsidR="00647A7C" w:rsidRPr="000D1F4F" w:rsidRDefault="00647A7C" w:rsidP="00647A7C">
      <w:pPr>
        <w:spacing w:before="0" w:after="0"/>
        <w:ind w:left="360" w:hanging="360"/>
        <w:rPr>
          <w:rFonts w:cstheme="minorHAnsi"/>
          <w:b/>
          <w:bCs/>
          <w:sz w:val="22"/>
        </w:rPr>
      </w:pPr>
    </w:p>
    <w:p w14:paraId="40BA2F6A" w14:textId="2AFE6DFF" w:rsidR="00647A7C" w:rsidRPr="000D1F4F" w:rsidRDefault="00647A7C" w:rsidP="00647A7C">
      <w:pPr>
        <w:spacing w:before="0" w:after="0"/>
        <w:ind w:left="360" w:hanging="360"/>
        <w:rPr>
          <w:rFonts w:cstheme="minorHAnsi"/>
          <w:b/>
          <w:bCs/>
          <w:sz w:val="22"/>
        </w:rPr>
      </w:pPr>
      <w:r w:rsidRPr="000D1F4F">
        <w:rPr>
          <w:rFonts w:cstheme="minorHAnsi"/>
          <w:b/>
          <w:bCs/>
          <w:sz w:val="22"/>
        </w:rPr>
        <w:t>Web Destination</w:t>
      </w:r>
      <w:r w:rsidR="00EB6E18" w:rsidRPr="000D1F4F">
        <w:rPr>
          <w:rFonts w:cstheme="minorHAnsi"/>
          <w:b/>
          <w:bCs/>
          <w:sz w:val="22"/>
        </w:rPr>
        <w:t>s</w:t>
      </w:r>
    </w:p>
    <w:p w14:paraId="78A240B5" w14:textId="2C471432" w:rsidR="00310B90" w:rsidRPr="00310B90" w:rsidRDefault="00310B90" w:rsidP="00756431">
      <w:pPr>
        <w:pStyle w:val="ListParagraph"/>
        <w:numPr>
          <w:ilvl w:val="0"/>
          <w:numId w:val="43"/>
        </w:numPr>
        <w:spacing w:before="0" w:after="0"/>
        <w:rPr>
          <w:rFonts w:cstheme="minorHAnsi"/>
          <w:sz w:val="22"/>
        </w:rPr>
      </w:pPr>
      <w:r w:rsidRPr="00310B90">
        <w:rPr>
          <w:rFonts w:cstheme="minorHAnsi"/>
          <w:sz w:val="22"/>
        </w:rPr>
        <w:t xml:space="preserve">Mental Health Survey </w:t>
      </w:r>
      <w:r w:rsidR="003731D8" w:rsidRPr="00310B90">
        <w:rPr>
          <w:rFonts w:cstheme="minorHAnsi"/>
          <w:sz w:val="22"/>
        </w:rPr>
        <w:t>Landing Page</w:t>
      </w:r>
      <w:r w:rsidR="00B82C97" w:rsidRPr="00310B90">
        <w:rPr>
          <w:rFonts w:cstheme="minorHAnsi"/>
          <w:sz w:val="22"/>
        </w:rPr>
        <w:t xml:space="preserve">: </w:t>
      </w:r>
      <w:hyperlink r:id="rId11" w:anchor="!healthy-living" w:history="1">
        <w:r>
          <w:rPr>
            <w:rStyle w:val="Hyperlink"/>
          </w:rPr>
          <w:t>https://4-h.org/about/research/#!healthy-living</w:t>
        </w:r>
      </w:hyperlink>
    </w:p>
    <w:p w14:paraId="1A21AB1F" w14:textId="77777777" w:rsidR="00B82C97" w:rsidRDefault="00B82C97" w:rsidP="00B82C97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37424A"/>
          <w:sz w:val="22"/>
          <w:szCs w:val="22"/>
        </w:rPr>
      </w:pPr>
      <w:r>
        <w:rPr>
          <w:rStyle w:val="normaltextrun"/>
          <w:rFonts w:ascii="Arial" w:hAnsi="Arial" w:cs="Arial"/>
          <w:color w:val="37424A"/>
          <w:sz w:val="22"/>
          <w:szCs w:val="22"/>
          <w:u w:val="single"/>
        </w:rPr>
        <w:t>Tracking Link to append</w:t>
      </w:r>
      <w:r>
        <w:rPr>
          <w:rStyle w:val="normaltextrun"/>
          <w:rFonts w:ascii="Arial" w:hAnsi="Arial" w:cs="Arial"/>
          <w:color w:val="37424A"/>
          <w:sz w:val="22"/>
          <w:szCs w:val="22"/>
        </w:rPr>
        <w:t>: </w:t>
      </w:r>
      <w:r>
        <w:rPr>
          <w:rStyle w:val="eop"/>
          <w:rFonts w:ascii="Arial" w:hAnsi="Arial" w:cs="Arial"/>
          <w:color w:val="37424A"/>
          <w:sz w:val="22"/>
          <w:szCs w:val="22"/>
        </w:rPr>
        <w:t> </w:t>
      </w:r>
    </w:p>
    <w:p w14:paraId="18AE8680" w14:textId="5C72DE70" w:rsidR="00B82C97" w:rsidRPr="00310B90" w:rsidRDefault="00B82C97" w:rsidP="00B82C9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  <w:i/>
          <w:iCs/>
          <w:color w:val="37424A"/>
          <w:sz w:val="16"/>
          <w:szCs w:val="16"/>
        </w:rPr>
      </w:pPr>
      <w:r w:rsidRPr="00310B90">
        <w:rPr>
          <w:rStyle w:val="normaltextrun"/>
          <w:rFonts w:ascii="Arial" w:hAnsi="Arial" w:cs="Arial"/>
          <w:i/>
          <w:iCs/>
          <w:color w:val="37424A"/>
          <w:sz w:val="16"/>
          <w:szCs w:val="16"/>
        </w:rPr>
        <w:t>?</w:t>
      </w:r>
      <w:r w:rsidRPr="00310B90">
        <w:rPr>
          <w:rStyle w:val="spellingerror"/>
          <w:rFonts w:ascii="Arial" w:eastAsiaTheme="majorEastAsia" w:hAnsi="Arial" w:cs="Arial"/>
          <w:i/>
          <w:iCs/>
          <w:color w:val="37424A"/>
          <w:sz w:val="16"/>
          <w:szCs w:val="16"/>
        </w:rPr>
        <w:t>utm_campaign</w:t>
      </w:r>
      <w:r w:rsidRPr="00310B90">
        <w:rPr>
          <w:rStyle w:val="normaltextrun"/>
          <w:rFonts w:ascii="Arial" w:hAnsi="Arial" w:cs="Arial"/>
          <w:i/>
          <w:iCs/>
          <w:color w:val="37424A"/>
          <w:sz w:val="16"/>
          <w:szCs w:val="16"/>
        </w:rPr>
        <w:t>=</w:t>
      </w:r>
      <w:r w:rsidR="00310B90" w:rsidRPr="00310B90">
        <w:rPr>
          <w:rStyle w:val="normaltextrun"/>
          <w:rFonts w:ascii="Arial" w:hAnsi="Arial" w:cs="Arial"/>
          <w:i/>
          <w:iCs/>
          <w:color w:val="37424A"/>
          <w:sz w:val="16"/>
          <w:szCs w:val="16"/>
        </w:rPr>
        <w:t>4HMentalHealth</w:t>
      </w:r>
      <w:r w:rsidRPr="00310B90">
        <w:rPr>
          <w:rStyle w:val="normaltextrun"/>
          <w:rFonts w:ascii="Arial" w:hAnsi="Arial" w:cs="Arial"/>
          <w:i/>
          <w:iCs/>
          <w:color w:val="37424A"/>
          <w:sz w:val="16"/>
          <w:szCs w:val="16"/>
        </w:rPr>
        <w:t>&amp;utm_source=</w:t>
      </w:r>
      <w:r w:rsidRPr="00310B90">
        <w:rPr>
          <w:rStyle w:val="spellingerror"/>
          <w:rFonts w:ascii="Arial" w:eastAsiaTheme="majorEastAsia" w:hAnsi="Arial" w:cs="Arial"/>
          <w:i/>
          <w:iCs/>
          <w:color w:val="37424A"/>
          <w:sz w:val="16"/>
          <w:szCs w:val="16"/>
          <w:shd w:val="clear" w:color="auto" w:fill="FFFF00"/>
        </w:rPr>
        <w:t>PARTNERNAME</w:t>
      </w:r>
      <w:r w:rsidRPr="00310B90">
        <w:rPr>
          <w:rStyle w:val="spellingerror"/>
          <w:rFonts w:ascii="Arial" w:eastAsiaTheme="majorEastAsia" w:hAnsi="Arial" w:cs="Arial"/>
          <w:i/>
          <w:iCs/>
          <w:color w:val="37424A"/>
          <w:sz w:val="16"/>
          <w:szCs w:val="16"/>
        </w:rPr>
        <w:t>&amp;utm_medium</w:t>
      </w:r>
      <w:r w:rsidRPr="00310B90">
        <w:rPr>
          <w:rStyle w:val="normaltextrun"/>
          <w:rFonts w:ascii="Arial" w:hAnsi="Arial" w:cs="Arial"/>
          <w:i/>
          <w:iCs/>
          <w:color w:val="37424A"/>
          <w:sz w:val="16"/>
          <w:szCs w:val="16"/>
        </w:rPr>
        <w:t>=</w:t>
      </w:r>
      <w:r w:rsidRPr="00310B90">
        <w:rPr>
          <w:rStyle w:val="spellingerror"/>
          <w:rFonts w:ascii="Arial" w:eastAsiaTheme="majorEastAsia" w:hAnsi="Arial" w:cs="Arial"/>
          <w:i/>
          <w:iCs/>
          <w:color w:val="37424A"/>
          <w:sz w:val="16"/>
          <w:szCs w:val="16"/>
        </w:rPr>
        <w:t>social_partner</w:t>
      </w:r>
      <w:proofErr w:type="gramStart"/>
      <w:r w:rsidR="00310B90" w:rsidRPr="00310B90">
        <w:rPr>
          <w:rStyle w:val="eop"/>
          <w:rFonts w:ascii="Arial" w:hAnsi="Arial" w:cs="Arial"/>
          <w:i/>
          <w:iCs/>
          <w:color w:val="37424A"/>
          <w:sz w:val="16"/>
          <w:szCs w:val="16"/>
        </w:rPr>
        <w:t>#!healthy</w:t>
      </w:r>
      <w:proofErr w:type="gramEnd"/>
      <w:r w:rsidR="00310B90" w:rsidRPr="00310B90">
        <w:rPr>
          <w:rStyle w:val="eop"/>
          <w:rFonts w:ascii="Arial" w:hAnsi="Arial" w:cs="Arial"/>
          <w:i/>
          <w:iCs/>
          <w:color w:val="37424A"/>
          <w:sz w:val="16"/>
          <w:szCs w:val="16"/>
        </w:rPr>
        <w:t>-living</w:t>
      </w:r>
    </w:p>
    <w:p w14:paraId="377A278D" w14:textId="77777777" w:rsidR="00B82C97" w:rsidRDefault="00B82C97" w:rsidP="00B82C97">
      <w:pPr>
        <w:pStyle w:val="ListParagraph"/>
        <w:numPr>
          <w:ilvl w:val="1"/>
          <w:numId w:val="42"/>
        </w:numPr>
        <w:spacing w:before="0" w:after="0"/>
        <w:rPr>
          <w:rFonts w:cstheme="minorHAnsi"/>
          <w:sz w:val="22"/>
        </w:rPr>
      </w:pPr>
      <w:r w:rsidRPr="00B82C97">
        <w:rPr>
          <w:rFonts w:cstheme="minorHAnsi"/>
          <w:sz w:val="22"/>
          <w:u w:val="single"/>
        </w:rPr>
        <w:t>Example</w:t>
      </w:r>
      <w:r w:rsidRPr="00B82C97">
        <w:rPr>
          <w:rFonts w:cstheme="minorHAnsi"/>
          <w:sz w:val="22"/>
        </w:rPr>
        <w:t xml:space="preserve">: </w:t>
      </w:r>
    </w:p>
    <w:p w14:paraId="686995BA" w14:textId="1CFC868E" w:rsidR="00B82C97" w:rsidRPr="00310B90" w:rsidRDefault="00310B90" w:rsidP="00B82C97">
      <w:pPr>
        <w:pStyle w:val="ListParagraph"/>
        <w:numPr>
          <w:ilvl w:val="0"/>
          <w:numId w:val="0"/>
        </w:numPr>
        <w:spacing w:before="0" w:after="0"/>
        <w:ind w:left="1440"/>
        <w:rPr>
          <w:rStyle w:val="normaltextrun"/>
          <w:rFonts w:cstheme="minorHAnsi"/>
          <w:i/>
          <w:iCs/>
          <w:sz w:val="22"/>
        </w:rPr>
      </w:pPr>
      <w:r w:rsidRPr="00310B90">
        <w:rPr>
          <w:rFonts w:ascii="Arial" w:hAnsi="Arial" w:cs="Arial"/>
          <w:i/>
          <w:iCs/>
          <w:sz w:val="18"/>
          <w:szCs w:val="18"/>
        </w:rPr>
        <w:t>https://4-h.org/about/research/</w:t>
      </w:r>
      <w:r w:rsidR="00B82C97" w:rsidRPr="00310B90">
        <w:rPr>
          <w:rStyle w:val="normaltextrun"/>
          <w:rFonts w:ascii="Arial" w:hAnsi="Arial" w:cs="Arial"/>
          <w:i/>
          <w:iCs/>
          <w:color w:val="37424A"/>
          <w:sz w:val="18"/>
          <w:szCs w:val="18"/>
        </w:rPr>
        <w:t>?</w:t>
      </w:r>
      <w:r w:rsidR="00B82C97" w:rsidRPr="00310B90">
        <w:rPr>
          <w:rStyle w:val="spellingerror"/>
          <w:rFonts w:ascii="Arial" w:eastAsiaTheme="majorEastAsia" w:hAnsi="Arial" w:cs="Arial"/>
          <w:i/>
          <w:iCs/>
          <w:color w:val="37424A"/>
          <w:sz w:val="18"/>
          <w:szCs w:val="18"/>
        </w:rPr>
        <w:t>utm_campaign</w:t>
      </w:r>
      <w:r w:rsidR="00B82C97" w:rsidRPr="00310B90">
        <w:rPr>
          <w:rStyle w:val="normaltextrun"/>
          <w:rFonts w:ascii="Arial" w:hAnsi="Arial" w:cs="Arial"/>
          <w:i/>
          <w:iCs/>
          <w:color w:val="37424A"/>
          <w:sz w:val="18"/>
          <w:szCs w:val="18"/>
        </w:rPr>
        <w:t>=</w:t>
      </w:r>
      <w:r w:rsidRPr="00310B90">
        <w:rPr>
          <w:rStyle w:val="normaltextrun"/>
          <w:rFonts w:ascii="Arial" w:hAnsi="Arial" w:cs="Arial"/>
          <w:i/>
          <w:iCs/>
          <w:color w:val="37424A"/>
          <w:sz w:val="18"/>
          <w:szCs w:val="18"/>
        </w:rPr>
        <w:t>4HMentalHealth</w:t>
      </w:r>
      <w:r w:rsidR="00B82C97" w:rsidRPr="00310B90">
        <w:rPr>
          <w:rStyle w:val="normaltextrun"/>
          <w:rFonts w:ascii="Arial" w:hAnsi="Arial" w:cs="Arial"/>
          <w:i/>
          <w:iCs/>
          <w:color w:val="37424A"/>
          <w:sz w:val="18"/>
          <w:szCs w:val="18"/>
        </w:rPr>
        <w:t>&amp;utm_source=</w:t>
      </w:r>
      <w:r w:rsidR="00B82C97" w:rsidRPr="00310B90">
        <w:rPr>
          <w:rStyle w:val="spellingerror"/>
          <w:rFonts w:ascii="Arial" w:eastAsiaTheme="majorEastAsia" w:hAnsi="Arial" w:cs="Arial"/>
          <w:i/>
          <w:iCs/>
          <w:color w:val="37424A"/>
          <w:sz w:val="18"/>
          <w:szCs w:val="18"/>
          <w:shd w:val="clear" w:color="auto" w:fill="FFFF00"/>
        </w:rPr>
        <w:t>Google</w:t>
      </w:r>
      <w:r w:rsidR="00B82C97" w:rsidRPr="00310B90">
        <w:rPr>
          <w:rStyle w:val="spellingerror"/>
          <w:rFonts w:ascii="Arial" w:eastAsiaTheme="majorEastAsia" w:hAnsi="Arial" w:cs="Arial"/>
          <w:i/>
          <w:iCs/>
          <w:color w:val="37424A"/>
          <w:sz w:val="18"/>
          <w:szCs w:val="18"/>
        </w:rPr>
        <w:t>&amp;utm_medium</w:t>
      </w:r>
      <w:r w:rsidR="00B82C97" w:rsidRPr="00310B90">
        <w:rPr>
          <w:rStyle w:val="normaltextrun"/>
          <w:rFonts w:ascii="Arial" w:hAnsi="Arial" w:cs="Arial"/>
          <w:i/>
          <w:iCs/>
          <w:color w:val="37424A"/>
          <w:sz w:val="18"/>
          <w:szCs w:val="18"/>
        </w:rPr>
        <w:t>=</w:t>
      </w:r>
      <w:r w:rsidR="00B82C97" w:rsidRPr="00310B90">
        <w:rPr>
          <w:rStyle w:val="spellingerror"/>
          <w:rFonts w:ascii="Arial" w:eastAsiaTheme="majorEastAsia" w:hAnsi="Arial" w:cs="Arial"/>
          <w:i/>
          <w:iCs/>
          <w:color w:val="37424A"/>
          <w:sz w:val="18"/>
          <w:szCs w:val="18"/>
        </w:rPr>
        <w:t>social_partner</w:t>
      </w:r>
      <w:r w:rsidRPr="00310B90">
        <w:rPr>
          <w:rStyle w:val="eop"/>
          <w:rFonts w:ascii="Arial" w:hAnsi="Arial" w:cs="Arial"/>
          <w:i/>
          <w:iCs/>
          <w:color w:val="37424A"/>
          <w:sz w:val="18"/>
          <w:szCs w:val="18"/>
        </w:rPr>
        <w:t>#!healthy-living</w:t>
      </w:r>
    </w:p>
    <w:p w14:paraId="1A61F842" w14:textId="089AF19F" w:rsidR="00533271" w:rsidRDefault="00015084" w:rsidP="00560B83">
      <w:pPr>
        <w:pStyle w:val="Heading2"/>
        <w:rPr>
          <w:sz w:val="22"/>
          <w:szCs w:val="22"/>
        </w:rPr>
      </w:pPr>
      <w:r w:rsidRPr="000D1F4F">
        <w:rPr>
          <w:sz w:val="22"/>
          <w:szCs w:val="22"/>
        </w:rPr>
        <w:br/>
      </w:r>
      <w:r w:rsidR="00263AEE">
        <w:rPr>
          <w:sz w:val="22"/>
          <w:szCs w:val="22"/>
        </w:rPr>
        <w:t>Graphics</w:t>
      </w:r>
    </w:p>
    <w:p w14:paraId="5F4AEC1D" w14:textId="3D7FAE0D" w:rsidR="00533271" w:rsidRPr="00295A19" w:rsidRDefault="00533271" w:rsidP="00295A19">
      <w:r>
        <w:t xml:space="preserve">You’ll find social media graphics and imagery supporting </w:t>
      </w:r>
      <w:r w:rsidR="00263AEE">
        <w:t>the Mental Health Survey</w:t>
      </w:r>
      <w:r>
        <w:t xml:space="preserve"> promotion </w:t>
      </w:r>
      <w:hyperlink r:id="rId12" w:history="1">
        <w:r w:rsidRPr="00B82C97">
          <w:rPr>
            <w:rStyle w:val="Hyperlink"/>
          </w:rPr>
          <w:t>here</w:t>
        </w:r>
      </w:hyperlink>
      <w:r>
        <w:t>.</w:t>
      </w:r>
    </w:p>
    <w:p w14:paraId="7D7D7B91" w14:textId="3B7DAC61" w:rsidR="00DE3588" w:rsidRDefault="00DE3588" w:rsidP="00560B83">
      <w:pPr>
        <w:pStyle w:val="Heading2"/>
        <w:rPr>
          <w:sz w:val="22"/>
          <w:szCs w:val="22"/>
        </w:rPr>
      </w:pPr>
      <w:r w:rsidRPr="000D1F4F">
        <w:rPr>
          <w:sz w:val="22"/>
          <w:szCs w:val="22"/>
        </w:rPr>
        <w:t>Sample Posts</w:t>
      </w:r>
    </w:p>
    <w:p w14:paraId="16678897" w14:textId="67739104" w:rsidR="000D1F4F" w:rsidRPr="00C90916" w:rsidRDefault="000D1F4F" w:rsidP="000D1F4F">
      <w:pPr>
        <w:rPr>
          <w:rFonts w:cstheme="minorHAnsi"/>
          <w:i/>
          <w:iCs/>
          <w:sz w:val="22"/>
        </w:rPr>
      </w:pPr>
      <w:r w:rsidRPr="00C90916">
        <w:rPr>
          <w:rFonts w:cstheme="minorHAnsi"/>
          <w:i/>
          <w:iCs/>
          <w:sz w:val="22"/>
        </w:rPr>
        <w:t>All sample posts are written using the Facebook specific tag, @4-H. Please adapt for the channels and placements using the information above.</w:t>
      </w:r>
    </w:p>
    <w:p w14:paraId="0B520273" w14:textId="50C96861" w:rsidR="00310B90" w:rsidRDefault="00310B90" w:rsidP="00DE3588">
      <w:pPr>
        <w:rPr>
          <w:color w:val="000000"/>
          <w:sz w:val="22"/>
          <w:shd w:val="clear" w:color="auto" w:fill="FFFFFF"/>
        </w:rPr>
      </w:pPr>
      <w:r w:rsidRPr="00310B90">
        <w:rPr>
          <w:color w:val="000000"/>
          <w:sz w:val="22"/>
          <w:shd w:val="clear" w:color="auto" w:fill="FFFFFF"/>
        </w:rPr>
        <w:t xml:space="preserve">7 in 10 teens are struggling with </w:t>
      </w:r>
      <w:r>
        <w:rPr>
          <w:color w:val="000000"/>
          <w:sz w:val="22"/>
          <w:shd w:val="clear" w:color="auto" w:fill="FFFFFF"/>
        </w:rPr>
        <w:t>#</w:t>
      </w:r>
      <w:r w:rsidRPr="00310B90">
        <w:rPr>
          <w:color w:val="000000"/>
          <w:sz w:val="22"/>
          <w:shd w:val="clear" w:color="auto" w:fill="FFFFFF"/>
        </w:rPr>
        <w:t xml:space="preserve">mentalhealth. In a new survey from National </w:t>
      </w:r>
      <w:r>
        <w:rPr>
          <w:color w:val="000000"/>
          <w:sz w:val="22"/>
          <w:shd w:val="clear" w:color="auto" w:fill="FFFFFF"/>
        </w:rPr>
        <w:t>@</w:t>
      </w:r>
      <w:r w:rsidRPr="00310B90">
        <w:rPr>
          <w:color w:val="000000"/>
          <w:sz w:val="22"/>
          <w:shd w:val="clear" w:color="auto" w:fill="FFFFFF"/>
        </w:rPr>
        <w:t xml:space="preserve">4-H Council, an overwhelming number of teens report feeling anxious, stressed or depressed amidst COVID-19. Join 4-H in starting a conversation on teen mental health. Learn more about the survey and view full findings: </w:t>
      </w:r>
      <w:r>
        <w:rPr>
          <w:color w:val="000000"/>
          <w:sz w:val="22"/>
          <w:shd w:val="clear" w:color="auto" w:fill="FFFFFF"/>
        </w:rPr>
        <w:t>[LINK]</w:t>
      </w:r>
      <w:r w:rsidRPr="00310B90">
        <w:rPr>
          <w:color w:val="000000"/>
          <w:sz w:val="22"/>
          <w:shd w:val="clear" w:color="auto" w:fill="FFFFFF"/>
        </w:rPr>
        <w:t xml:space="preserve"> </w:t>
      </w:r>
    </w:p>
    <w:p w14:paraId="59B6447A" w14:textId="4FD3DE74" w:rsidR="004A4330" w:rsidRDefault="004A4330" w:rsidP="00DE3588">
      <w:pPr>
        <w:rPr>
          <w:color w:val="000000"/>
          <w:sz w:val="22"/>
          <w:shd w:val="clear" w:color="auto" w:fill="FFFFFF"/>
        </w:rPr>
      </w:pPr>
      <w:r w:rsidRPr="004A4330">
        <w:rPr>
          <w:color w:val="000000"/>
          <w:sz w:val="22"/>
          <w:shd w:val="clear" w:color="auto" w:fill="FFFFFF"/>
        </w:rPr>
        <w:lastRenderedPageBreak/>
        <w:t xml:space="preserve">Nearly 55% of teens deal with increased levels of stress, uncertainty, sadness, and so many other feelings. We must give them a safe space to be open about their #mentalhealth. Here’s how teens are feeling today: [SURVEY LINK] #InspireKidstoDo </w:t>
      </w:r>
    </w:p>
    <w:p w14:paraId="72C37A66" w14:textId="1735A4B0" w:rsidR="000E43A3" w:rsidRDefault="000E43A3" w:rsidP="000E43A3">
      <w:pPr>
        <w:rPr>
          <w:rFonts w:cstheme="minorHAnsi"/>
          <w:color w:val="auto"/>
          <w:sz w:val="22"/>
        </w:rPr>
      </w:pPr>
      <w:r>
        <w:rPr>
          <w:rFonts w:cstheme="minorHAnsi"/>
          <w:color w:val="auto"/>
          <w:sz w:val="22"/>
        </w:rPr>
        <w:t xml:space="preserve">According to the @4-H Youth Mental Health Survey, </w:t>
      </w:r>
      <w:r w:rsidRPr="000E43A3">
        <w:rPr>
          <w:rFonts w:cstheme="minorHAnsi"/>
          <w:color w:val="auto"/>
          <w:sz w:val="22"/>
        </w:rPr>
        <w:t>82% of teens</w:t>
      </w:r>
      <w:r>
        <w:rPr>
          <w:rFonts w:cstheme="minorHAnsi"/>
          <w:color w:val="auto"/>
          <w:sz w:val="22"/>
        </w:rPr>
        <w:t xml:space="preserve"> surveyed are</w:t>
      </w:r>
      <w:r w:rsidRPr="000E43A3">
        <w:rPr>
          <w:rFonts w:cstheme="minorHAnsi"/>
          <w:color w:val="auto"/>
          <w:sz w:val="22"/>
        </w:rPr>
        <w:t xml:space="preserve"> calling on America to talk more openly and honestly about mental health issues in this country. </w:t>
      </w:r>
      <w:r>
        <w:rPr>
          <w:rFonts w:cstheme="minorHAnsi"/>
          <w:color w:val="auto"/>
          <w:sz w:val="22"/>
        </w:rPr>
        <w:t>Read more survey findings: [LINK]</w:t>
      </w:r>
    </w:p>
    <w:p w14:paraId="2B106D76" w14:textId="63594546" w:rsidR="00CF4CEB" w:rsidRDefault="004A4330" w:rsidP="00DE3588">
      <w:pPr>
        <w:rPr>
          <w:rFonts w:cstheme="minorHAnsi"/>
          <w:color w:val="auto"/>
          <w:sz w:val="22"/>
        </w:rPr>
      </w:pPr>
      <w:r w:rsidRPr="004A4330">
        <w:rPr>
          <w:rFonts w:cstheme="minorHAnsi"/>
          <w:color w:val="auto"/>
          <w:sz w:val="22"/>
        </w:rPr>
        <w:t>Despite the stress and pressures teens face in today’s climate, they want to change the conversation about mental health in this country.</w:t>
      </w:r>
      <w:r>
        <w:rPr>
          <w:rFonts w:cstheme="minorHAnsi"/>
          <w:color w:val="auto"/>
          <w:sz w:val="22"/>
        </w:rPr>
        <w:t xml:space="preserve"> Check out the new @4-H Youth Mental Health Survey to learn what’s important to young people. [LINK]</w:t>
      </w:r>
    </w:p>
    <w:p w14:paraId="60C3CF00" w14:textId="1C8E4CA3" w:rsidR="004A4330" w:rsidRDefault="004A4330" w:rsidP="00DE3588">
      <w:pPr>
        <w:rPr>
          <w:rFonts w:cstheme="minorHAnsi"/>
          <w:color w:val="auto"/>
          <w:sz w:val="22"/>
        </w:rPr>
      </w:pPr>
      <w:r>
        <w:rPr>
          <w:rFonts w:cstheme="minorHAnsi"/>
          <w:color w:val="auto"/>
          <w:sz w:val="22"/>
        </w:rPr>
        <w:t xml:space="preserve">Now more than ever, young people need a safe and inclusive space to talk and learn about their #mentalhealth. And in </w:t>
      </w:r>
      <w:r w:rsidR="000E43A3">
        <w:rPr>
          <w:rFonts w:cstheme="minorHAnsi"/>
          <w:color w:val="auto"/>
          <w:sz w:val="22"/>
        </w:rPr>
        <w:t xml:space="preserve">the </w:t>
      </w:r>
      <w:r>
        <w:rPr>
          <w:rFonts w:cstheme="minorHAnsi"/>
          <w:color w:val="auto"/>
          <w:sz w:val="22"/>
        </w:rPr>
        <w:t xml:space="preserve">@4-H Youth Mental Health Survey, teens express ways they can be supported. </w:t>
      </w:r>
      <w:r w:rsidR="000E43A3">
        <w:rPr>
          <w:rFonts w:cstheme="minorHAnsi"/>
          <w:color w:val="auto"/>
          <w:sz w:val="22"/>
        </w:rPr>
        <w:t>Read the full findings: [LINK]</w:t>
      </w:r>
    </w:p>
    <w:p w14:paraId="2EF6DC6B" w14:textId="24630E5E" w:rsidR="004A4330" w:rsidRPr="00CC326C" w:rsidRDefault="000E43A3" w:rsidP="000E43A3">
      <w:pPr>
        <w:rPr>
          <w:rFonts w:cstheme="minorHAnsi"/>
          <w:color w:val="auto"/>
          <w:sz w:val="22"/>
        </w:rPr>
      </w:pPr>
      <w:r w:rsidRPr="000E43A3">
        <w:rPr>
          <w:rFonts w:cstheme="minorHAnsi"/>
          <w:color w:val="auto"/>
          <w:sz w:val="22"/>
        </w:rPr>
        <w:t xml:space="preserve">Teens are ready to lead and play a major role in </w:t>
      </w:r>
      <w:r>
        <w:rPr>
          <w:rFonts w:cstheme="minorHAnsi"/>
          <w:color w:val="auto"/>
          <w:sz w:val="22"/>
        </w:rPr>
        <w:t>the</w:t>
      </w:r>
      <w:r w:rsidRPr="000E43A3">
        <w:rPr>
          <w:rFonts w:cstheme="minorHAnsi"/>
          <w:color w:val="auto"/>
          <w:sz w:val="22"/>
        </w:rPr>
        <w:t xml:space="preserve"> ongoing dialogue</w:t>
      </w:r>
      <w:r>
        <w:rPr>
          <w:rFonts w:cstheme="minorHAnsi"/>
          <w:color w:val="auto"/>
          <w:sz w:val="22"/>
        </w:rPr>
        <w:t xml:space="preserve"> about #mentalhealth</w:t>
      </w:r>
      <w:r w:rsidRPr="000E43A3">
        <w:rPr>
          <w:rFonts w:cstheme="minorHAnsi"/>
          <w:color w:val="auto"/>
          <w:sz w:val="22"/>
        </w:rPr>
        <w:t xml:space="preserve">, and </w:t>
      </w:r>
      <w:r>
        <w:rPr>
          <w:rFonts w:cstheme="minorHAnsi"/>
          <w:color w:val="auto"/>
          <w:sz w:val="22"/>
        </w:rPr>
        <w:t>@</w:t>
      </w:r>
      <w:r w:rsidRPr="000E43A3">
        <w:rPr>
          <w:rFonts w:cstheme="minorHAnsi"/>
          <w:color w:val="auto"/>
          <w:sz w:val="22"/>
        </w:rPr>
        <w:t xml:space="preserve">4-H is helping to </w:t>
      </w:r>
      <w:r>
        <w:rPr>
          <w:rFonts w:cstheme="minorHAnsi"/>
          <w:color w:val="auto"/>
          <w:sz w:val="22"/>
        </w:rPr>
        <w:t>up</w:t>
      </w:r>
      <w:r w:rsidRPr="000E43A3">
        <w:rPr>
          <w:rFonts w:cstheme="minorHAnsi"/>
          <w:color w:val="auto"/>
          <w:sz w:val="22"/>
        </w:rPr>
        <w:t>lift the voices of teens who are already actively participating and driving change in their communities</w:t>
      </w:r>
      <w:r>
        <w:rPr>
          <w:rFonts w:cstheme="minorHAnsi"/>
          <w:color w:val="auto"/>
          <w:sz w:val="22"/>
        </w:rPr>
        <w:t>. Learn by checking out the @4H Youth Mental Health Survey: [LINK]</w:t>
      </w:r>
    </w:p>
    <w:sectPr w:rsidR="004A4330" w:rsidRPr="00CC326C" w:rsidSect="003509D7">
      <w:headerReference w:type="default" r:id="rId13"/>
      <w:footerReference w:type="even" r:id="rId14"/>
      <w:footerReference w:type="default" r:id="rId15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C476" w14:textId="77777777" w:rsidR="007F4C8D" w:rsidRDefault="007F4C8D" w:rsidP="00F24DDC">
      <w:r>
        <w:separator/>
      </w:r>
    </w:p>
  </w:endnote>
  <w:endnote w:type="continuationSeparator" w:id="0">
    <w:p w14:paraId="3C2D08DE" w14:textId="77777777" w:rsidR="007F4C8D" w:rsidRDefault="007F4C8D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07BE1228" w:rsidR="00131047" w:rsidRPr="00131047" w:rsidRDefault="00131047" w:rsidP="00361764">
    <w:pPr>
      <w:pStyle w:val="Footer"/>
      <w:ind w:right="360"/>
      <w:rPr>
        <w:rStyle w:val="PageNumber"/>
        <w:b/>
        <w:sz w:val="18"/>
        <w:szCs w:val="18"/>
      </w:rPr>
    </w:pPr>
  </w:p>
  <w:p w14:paraId="54EAA34D" w14:textId="63797449" w:rsidR="00361764" w:rsidRPr="00361764" w:rsidRDefault="00361764" w:rsidP="00361764">
    <w:pPr>
      <w:pStyle w:val="Footer"/>
      <w:framePr w:wrap="none" w:vAnchor="text" w:hAnchor="page" w:x="10627" w:y="458"/>
      <w:rPr>
        <w:rStyle w:val="PageNumber"/>
        <w:b/>
      </w:rPr>
    </w:pPr>
    <w:r w:rsidRPr="00361764">
      <w:rPr>
        <w:rStyle w:val="PageNumber"/>
        <w:b/>
      </w:rPr>
      <w:fldChar w:fldCharType="begin"/>
    </w:r>
    <w:r w:rsidRPr="00361764">
      <w:rPr>
        <w:rStyle w:val="PageNumber"/>
        <w:b/>
      </w:rPr>
      <w:instrText xml:space="preserve">PAGE  </w:instrText>
    </w:r>
    <w:r w:rsidRPr="00361764">
      <w:rPr>
        <w:rStyle w:val="PageNumber"/>
        <w:b/>
      </w:rPr>
      <w:fldChar w:fldCharType="separate"/>
    </w:r>
    <w:r w:rsidR="00B32A8F">
      <w:rPr>
        <w:rStyle w:val="PageNumber"/>
        <w:b/>
        <w:noProof/>
      </w:rPr>
      <w:t>4</w:t>
    </w:r>
    <w:r w:rsidRPr="00361764">
      <w:rPr>
        <w:rStyle w:val="PageNumber"/>
        <w:b/>
      </w:rPr>
      <w:fldChar w:fldCharType="end"/>
    </w:r>
  </w:p>
  <w:p w14:paraId="78150E4F" w14:textId="59FF4268" w:rsidR="00380C24" w:rsidRDefault="00472BA2" w:rsidP="00F24DDC">
    <w:pPr>
      <w:pStyle w:val="Footer"/>
    </w:pPr>
    <w:r>
      <w:rPr>
        <w:noProof/>
        <w:lang w:eastAsia="en-US"/>
      </w:rPr>
      <w:drawing>
        <wp:inline distT="0" distB="0" distL="0" distR="0" wp14:anchorId="1BC1375F" wp14:editId="75EF83B4">
          <wp:extent cx="4499610" cy="440676"/>
          <wp:effectExtent l="0" t="0" r="0" b="0"/>
          <wp:docPr id="1" name="Picture 1" descr="BASE/Foot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Foo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048" cy="46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8DA6" w14:textId="77777777" w:rsidR="007F4C8D" w:rsidRDefault="007F4C8D" w:rsidP="00F24DDC">
      <w:r>
        <w:separator/>
      </w:r>
    </w:p>
  </w:footnote>
  <w:footnote w:type="continuationSeparator" w:id="0">
    <w:p w14:paraId="6C393512" w14:textId="77777777" w:rsidR="007F4C8D" w:rsidRDefault="007F4C8D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7842" w14:textId="7DE818B5" w:rsidR="00647A7C" w:rsidRDefault="00647A7C" w:rsidP="008E27B8">
    <w:pPr>
      <w:pStyle w:val="Title"/>
      <w:rPr>
        <w:color w:val="339966" w:themeColor="accent1"/>
      </w:rPr>
    </w:pPr>
    <w:r>
      <w:rPr>
        <w:noProof/>
        <w:color w:val="339966" w:themeColor="accent1"/>
      </w:rPr>
      <w:drawing>
        <wp:anchor distT="0" distB="0" distL="114300" distR="114300" simplePos="0" relativeHeight="251658240" behindDoc="0" locked="0" layoutInCell="1" allowOverlap="1" wp14:anchorId="6DE513B2" wp14:editId="7913E938">
          <wp:simplePos x="0" y="0"/>
          <wp:positionH relativeFrom="margin">
            <wp:posOffset>0</wp:posOffset>
          </wp:positionH>
          <wp:positionV relativeFrom="margin">
            <wp:posOffset>-1087755</wp:posOffset>
          </wp:positionV>
          <wp:extent cx="609600" cy="620395"/>
          <wp:effectExtent l="0" t="0" r="0" b="8255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Clover-RGB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D3254" w14:textId="763ADB7F" w:rsidR="00147100" w:rsidRDefault="00310B90" w:rsidP="008E27B8">
    <w:pPr>
      <w:pStyle w:val="Title"/>
      <w:rPr>
        <w:color w:val="339966" w:themeColor="accent1"/>
      </w:rPr>
    </w:pPr>
    <w:r>
      <w:rPr>
        <w:color w:val="339966" w:themeColor="accent1"/>
      </w:rPr>
      <w:t>Youth Mental Health Survey</w:t>
    </w:r>
  </w:p>
  <w:p w14:paraId="4C0B94B9" w14:textId="77777777" w:rsidR="00647A7C" w:rsidRDefault="00647A7C" w:rsidP="008E27B8">
    <w:pPr>
      <w:pStyle w:val="Title"/>
      <w:rPr>
        <w:b w:val="0"/>
        <w:color w:val="339966" w:themeColor="accent1"/>
      </w:rPr>
    </w:pPr>
  </w:p>
  <w:p w14:paraId="651193F6" w14:textId="3E5BECD5" w:rsidR="00C95789" w:rsidRPr="00147100" w:rsidRDefault="00647A7C" w:rsidP="008E27B8">
    <w:pPr>
      <w:pStyle w:val="Title"/>
      <w:rPr>
        <w:color w:val="61C250" w:themeColor="accent2"/>
        <w:sz w:val="10"/>
        <w:szCs w:val="10"/>
      </w:rPr>
    </w:pPr>
    <w:r>
      <w:rPr>
        <w:b w:val="0"/>
        <w:i/>
        <w:color w:val="61C250" w:themeColor="accent2"/>
        <w:sz w:val="28"/>
      </w:rPr>
      <w:t xml:space="preserve">External Promotion: Sample </w:t>
    </w:r>
    <w:r w:rsidR="00067001">
      <w:rPr>
        <w:b w:val="0"/>
        <w:i/>
        <w:color w:val="61C250" w:themeColor="accent2"/>
        <w:sz w:val="28"/>
      </w:rPr>
      <w:t xml:space="preserve">Social Media </w:t>
    </w:r>
    <w:r w:rsidR="00C84AD2" w:rsidRPr="00C84AD2">
      <w:rPr>
        <w:b w:val="0"/>
        <w:i/>
        <w:color w:val="61C250" w:themeColor="accent2"/>
        <w:sz w:val="28"/>
      </w:rPr>
      <w:t>Messaging</w:t>
    </w:r>
    <w:r w:rsidR="000630F7">
      <w:rPr>
        <w:b w:val="0"/>
        <w:i/>
        <w:color w:val="61C250" w:themeColor="accent2"/>
        <w:sz w:val="28"/>
      </w:rPr>
      <w:br/>
    </w:r>
    <w:r w:rsidR="006A55D7" w:rsidRPr="00C84AD2">
      <w:rPr>
        <w:b w:val="0"/>
        <w:i/>
        <w:color w:val="61C250" w:themeColor="accent2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0BBC97"/>
    <w:multiLevelType w:val="hybridMultilevel"/>
    <w:tmpl w:val="D99C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595F01"/>
    <w:multiLevelType w:val="hybridMultilevel"/>
    <w:tmpl w:val="D190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3DDC"/>
    <w:multiLevelType w:val="hybridMultilevel"/>
    <w:tmpl w:val="C54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57E12"/>
    <w:multiLevelType w:val="hybridMultilevel"/>
    <w:tmpl w:val="883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35F0E"/>
    <w:multiLevelType w:val="hybridMultilevel"/>
    <w:tmpl w:val="B6E2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D1409"/>
    <w:multiLevelType w:val="hybridMultilevel"/>
    <w:tmpl w:val="CD34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209C9"/>
    <w:multiLevelType w:val="hybridMultilevel"/>
    <w:tmpl w:val="32E854F8"/>
    <w:lvl w:ilvl="0" w:tplc="3C3AC99E">
      <w:start w:val="1"/>
      <w:numFmt w:val="decimal"/>
      <w:lvlText w:val="%1."/>
      <w:lvlJc w:val="left"/>
      <w:pPr>
        <w:ind w:left="720" w:hanging="360"/>
      </w:pPr>
    </w:lvl>
    <w:lvl w:ilvl="1" w:tplc="4F805B96">
      <w:start w:val="1"/>
      <w:numFmt w:val="lowerLetter"/>
      <w:lvlText w:val="%2."/>
      <w:lvlJc w:val="left"/>
      <w:pPr>
        <w:ind w:left="1440" w:hanging="360"/>
      </w:pPr>
    </w:lvl>
    <w:lvl w:ilvl="2" w:tplc="1102C676">
      <w:start w:val="1"/>
      <w:numFmt w:val="lowerRoman"/>
      <w:lvlText w:val="%3."/>
      <w:lvlJc w:val="right"/>
      <w:pPr>
        <w:ind w:left="2160" w:hanging="180"/>
      </w:pPr>
    </w:lvl>
    <w:lvl w:ilvl="3" w:tplc="59B630FC">
      <w:start w:val="1"/>
      <w:numFmt w:val="decimal"/>
      <w:lvlText w:val="%4."/>
      <w:lvlJc w:val="left"/>
      <w:pPr>
        <w:ind w:left="2880" w:hanging="360"/>
      </w:pPr>
    </w:lvl>
    <w:lvl w:ilvl="4" w:tplc="7A5200DC">
      <w:start w:val="1"/>
      <w:numFmt w:val="lowerLetter"/>
      <w:lvlText w:val="%5."/>
      <w:lvlJc w:val="left"/>
      <w:pPr>
        <w:ind w:left="3600" w:hanging="360"/>
      </w:pPr>
    </w:lvl>
    <w:lvl w:ilvl="5" w:tplc="3080E7A4">
      <w:start w:val="1"/>
      <w:numFmt w:val="lowerRoman"/>
      <w:lvlText w:val="%6."/>
      <w:lvlJc w:val="right"/>
      <w:pPr>
        <w:ind w:left="4320" w:hanging="180"/>
      </w:pPr>
    </w:lvl>
    <w:lvl w:ilvl="6" w:tplc="2B20E348">
      <w:start w:val="1"/>
      <w:numFmt w:val="decimal"/>
      <w:lvlText w:val="%7."/>
      <w:lvlJc w:val="left"/>
      <w:pPr>
        <w:ind w:left="5040" w:hanging="360"/>
      </w:pPr>
    </w:lvl>
    <w:lvl w:ilvl="7" w:tplc="06380CEE">
      <w:start w:val="1"/>
      <w:numFmt w:val="lowerLetter"/>
      <w:lvlText w:val="%8."/>
      <w:lvlJc w:val="left"/>
      <w:pPr>
        <w:ind w:left="5760" w:hanging="360"/>
      </w:pPr>
    </w:lvl>
    <w:lvl w:ilvl="8" w:tplc="8620F3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32E7D"/>
    <w:multiLevelType w:val="hybridMultilevel"/>
    <w:tmpl w:val="1352A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C5D1D"/>
    <w:multiLevelType w:val="hybridMultilevel"/>
    <w:tmpl w:val="CFEC0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0BD7AB5"/>
    <w:multiLevelType w:val="hybridMultilevel"/>
    <w:tmpl w:val="68F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011D"/>
    <w:multiLevelType w:val="hybridMultilevel"/>
    <w:tmpl w:val="C16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120DC"/>
    <w:multiLevelType w:val="hybridMultilevel"/>
    <w:tmpl w:val="930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734FA"/>
    <w:multiLevelType w:val="hybridMultilevel"/>
    <w:tmpl w:val="7342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4105AF5"/>
    <w:multiLevelType w:val="hybridMultilevel"/>
    <w:tmpl w:val="D700D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73C1C"/>
    <w:multiLevelType w:val="hybridMultilevel"/>
    <w:tmpl w:val="6C7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47F25"/>
    <w:multiLevelType w:val="hybridMultilevel"/>
    <w:tmpl w:val="F106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0FBE"/>
    <w:multiLevelType w:val="hybridMultilevel"/>
    <w:tmpl w:val="3698E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4D150A"/>
    <w:multiLevelType w:val="hybridMultilevel"/>
    <w:tmpl w:val="22A439D0"/>
    <w:lvl w:ilvl="0" w:tplc="5258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24A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26F29E2"/>
    <w:multiLevelType w:val="hybridMultilevel"/>
    <w:tmpl w:val="17C65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C416E5F"/>
    <w:multiLevelType w:val="hybridMultilevel"/>
    <w:tmpl w:val="25BE49C0"/>
    <w:lvl w:ilvl="0" w:tplc="A4B06004">
      <w:start w:val="1"/>
      <w:numFmt w:val="decimal"/>
      <w:lvlText w:val="%1."/>
      <w:lvlJc w:val="left"/>
      <w:pPr>
        <w:ind w:left="720" w:hanging="360"/>
      </w:pPr>
    </w:lvl>
    <w:lvl w:ilvl="1" w:tplc="F34A289E">
      <w:start w:val="1"/>
      <w:numFmt w:val="lowerLetter"/>
      <w:lvlText w:val="%2."/>
      <w:lvlJc w:val="left"/>
      <w:pPr>
        <w:ind w:left="1440" w:hanging="360"/>
      </w:pPr>
    </w:lvl>
    <w:lvl w:ilvl="2" w:tplc="7FD2FF0A">
      <w:start w:val="1"/>
      <w:numFmt w:val="lowerRoman"/>
      <w:lvlText w:val="%3."/>
      <w:lvlJc w:val="right"/>
      <w:pPr>
        <w:ind w:left="2160" w:hanging="180"/>
      </w:pPr>
    </w:lvl>
    <w:lvl w:ilvl="3" w:tplc="BA526296">
      <w:start w:val="1"/>
      <w:numFmt w:val="decimal"/>
      <w:lvlText w:val="%4."/>
      <w:lvlJc w:val="left"/>
      <w:pPr>
        <w:ind w:left="2880" w:hanging="360"/>
      </w:pPr>
    </w:lvl>
    <w:lvl w:ilvl="4" w:tplc="A2121636">
      <w:start w:val="1"/>
      <w:numFmt w:val="lowerLetter"/>
      <w:lvlText w:val="%5."/>
      <w:lvlJc w:val="left"/>
      <w:pPr>
        <w:ind w:left="3600" w:hanging="360"/>
      </w:pPr>
    </w:lvl>
    <w:lvl w:ilvl="5" w:tplc="7CB0CB68">
      <w:start w:val="1"/>
      <w:numFmt w:val="lowerRoman"/>
      <w:lvlText w:val="%6."/>
      <w:lvlJc w:val="right"/>
      <w:pPr>
        <w:ind w:left="4320" w:hanging="180"/>
      </w:pPr>
    </w:lvl>
    <w:lvl w:ilvl="6" w:tplc="1290611A">
      <w:start w:val="1"/>
      <w:numFmt w:val="decimal"/>
      <w:lvlText w:val="%7."/>
      <w:lvlJc w:val="left"/>
      <w:pPr>
        <w:ind w:left="5040" w:hanging="360"/>
      </w:pPr>
    </w:lvl>
    <w:lvl w:ilvl="7" w:tplc="BF7A1D56">
      <w:start w:val="1"/>
      <w:numFmt w:val="lowerLetter"/>
      <w:lvlText w:val="%8."/>
      <w:lvlJc w:val="left"/>
      <w:pPr>
        <w:ind w:left="5760" w:hanging="360"/>
      </w:pPr>
    </w:lvl>
    <w:lvl w:ilvl="8" w:tplc="C128C5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56B4A"/>
    <w:multiLevelType w:val="hybridMultilevel"/>
    <w:tmpl w:val="AA481616"/>
    <w:lvl w:ilvl="0" w:tplc="A648B3D4">
      <w:start w:val="1"/>
      <w:numFmt w:val="decimal"/>
      <w:lvlText w:val="%1."/>
      <w:lvlJc w:val="left"/>
      <w:pPr>
        <w:ind w:left="720" w:hanging="360"/>
      </w:pPr>
    </w:lvl>
    <w:lvl w:ilvl="1" w:tplc="3E8E43FC">
      <w:start w:val="1"/>
      <w:numFmt w:val="lowerLetter"/>
      <w:lvlText w:val="%2."/>
      <w:lvlJc w:val="left"/>
      <w:pPr>
        <w:ind w:left="1440" w:hanging="360"/>
      </w:pPr>
    </w:lvl>
    <w:lvl w:ilvl="2" w:tplc="898A13FE">
      <w:start w:val="1"/>
      <w:numFmt w:val="lowerRoman"/>
      <w:lvlText w:val="%3."/>
      <w:lvlJc w:val="right"/>
      <w:pPr>
        <w:ind w:left="2160" w:hanging="180"/>
      </w:pPr>
    </w:lvl>
    <w:lvl w:ilvl="3" w:tplc="37FE5FE8">
      <w:start w:val="1"/>
      <w:numFmt w:val="decimal"/>
      <w:lvlText w:val="%4."/>
      <w:lvlJc w:val="left"/>
      <w:pPr>
        <w:ind w:left="2880" w:hanging="360"/>
      </w:pPr>
    </w:lvl>
    <w:lvl w:ilvl="4" w:tplc="B10A3D1E">
      <w:start w:val="1"/>
      <w:numFmt w:val="lowerLetter"/>
      <w:lvlText w:val="%5."/>
      <w:lvlJc w:val="left"/>
      <w:pPr>
        <w:ind w:left="3600" w:hanging="360"/>
      </w:pPr>
    </w:lvl>
    <w:lvl w:ilvl="5" w:tplc="35B83256">
      <w:start w:val="1"/>
      <w:numFmt w:val="lowerRoman"/>
      <w:lvlText w:val="%6."/>
      <w:lvlJc w:val="right"/>
      <w:pPr>
        <w:ind w:left="4320" w:hanging="180"/>
      </w:pPr>
    </w:lvl>
    <w:lvl w:ilvl="6" w:tplc="98046C3A">
      <w:start w:val="1"/>
      <w:numFmt w:val="decimal"/>
      <w:lvlText w:val="%7."/>
      <w:lvlJc w:val="left"/>
      <w:pPr>
        <w:ind w:left="5040" w:hanging="360"/>
      </w:pPr>
    </w:lvl>
    <w:lvl w:ilvl="7" w:tplc="53F44158">
      <w:start w:val="1"/>
      <w:numFmt w:val="lowerLetter"/>
      <w:lvlText w:val="%8."/>
      <w:lvlJc w:val="left"/>
      <w:pPr>
        <w:ind w:left="5760" w:hanging="360"/>
      </w:pPr>
    </w:lvl>
    <w:lvl w:ilvl="8" w:tplc="4F34DC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64283"/>
    <w:multiLevelType w:val="hybridMultilevel"/>
    <w:tmpl w:val="25F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93642"/>
    <w:multiLevelType w:val="hybridMultilevel"/>
    <w:tmpl w:val="6E02C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516550"/>
    <w:multiLevelType w:val="multilevel"/>
    <w:tmpl w:val="145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0A56A9"/>
    <w:multiLevelType w:val="hybridMultilevel"/>
    <w:tmpl w:val="5A1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07707"/>
    <w:multiLevelType w:val="hybridMultilevel"/>
    <w:tmpl w:val="A14C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C2D80">
      <w:start w:val="1"/>
      <w:numFmt w:val="bullet"/>
      <w:lvlText w:val="-"/>
      <w:lvlJc w:val="left"/>
      <w:pPr>
        <w:ind w:left="3600" w:hanging="360"/>
      </w:pPr>
      <w:rPr>
        <w:rFonts w:ascii="Arial" w:hAnsi="Arial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7F3"/>
    <w:multiLevelType w:val="hybridMultilevel"/>
    <w:tmpl w:val="7662F95C"/>
    <w:lvl w:ilvl="0" w:tplc="E3C0F7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2AEA060">
      <w:start w:val="1"/>
      <w:numFmt w:val="lowerLetter"/>
      <w:lvlText w:val="%2."/>
      <w:lvlJc w:val="left"/>
      <w:pPr>
        <w:ind w:left="1440" w:hanging="360"/>
      </w:pPr>
    </w:lvl>
    <w:lvl w:ilvl="2" w:tplc="083060A4">
      <w:start w:val="1"/>
      <w:numFmt w:val="lowerRoman"/>
      <w:lvlText w:val="%3."/>
      <w:lvlJc w:val="right"/>
      <w:pPr>
        <w:ind w:left="2160" w:hanging="180"/>
      </w:pPr>
    </w:lvl>
    <w:lvl w:ilvl="3" w:tplc="D898D394">
      <w:start w:val="1"/>
      <w:numFmt w:val="decimal"/>
      <w:lvlText w:val="%4."/>
      <w:lvlJc w:val="left"/>
      <w:pPr>
        <w:ind w:left="2880" w:hanging="360"/>
      </w:pPr>
    </w:lvl>
    <w:lvl w:ilvl="4" w:tplc="4F30461E">
      <w:start w:val="1"/>
      <w:numFmt w:val="lowerLetter"/>
      <w:lvlText w:val="%5."/>
      <w:lvlJc w:val="left"/>
      <w:pPr>
        <w:ind w:left="3600" w:hanging="360"/>
      </w:pPr>
    </w:lvl>
    <w:lvl w:ilvl="5" w:tplc="3A48413A">
      <w:start w:val="1"/>
      <w:numFmt w:val="lowerRoman"/>
      <w:lvlText w:val="%6."/>
      <w:lvlJc w:val="right"/>
      <w:pPr>
        <w:ind w:left="4320" w:hanging="180"/>
      </w:pPr>
    </w:lvl>
    <w:lvl w:ilvl="6" w:tplc="9E442A2A">
      <w:start w:val="1"/>
      <w:numFmt w:val="decimal"/>
      <w:lvlText w:val="%7."/>
      <w:lvlJc w:val="left"/>
      <w:pPr>
        <w:ind w:left="5040" w:hanging="360"/>
      </w:pPr>
    </w:lvl>
    <w:lvl w:ilvl="7" w:tplc="F828B87E">
      <w:start w:val="1"/>
      <w:numFmt w:val="lowerLetter"/>
      <w:lvlText w:val="%8."/>
      <w:lvlJc w:val="left"/>
      <w:pPr>
        <w:ind w:left="5760" w:hanging="360"/>
      </w:pPr>
    </w:lvl>
    <w:lvl w:ilvl="8" w:tplc="6F3A895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342B5"/>
    <w:multiLevelType w:val="hybridMultilevel"/>
    <w:tmpl w:val="A506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3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37"/>
  </w:num>
  <w:num w:numId="9">
    <w:abstractNumId w:val="26"/>
  </w:num>
  <w:num w:numId="10">
    <w:abstractNumId w:val="34"/>
  </w:num>
  <w:num w:numId="11">
    <w:abstractNumId w:val="3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16"/>
  </w:num>
  <w:num w:numId="24">
    <w:abstractNumId w:val="25"/>
  </w:num>
  <w:num w:numId="25">
    <w:abstractNumId w:val="27"/>
  </w:num>
  <w:num w:numId="26">
    <w:abstractNumId w:val="19"/>
  </w:num>
  <w:num w:numId="27">
    <w:abstractNumId w:val="23"/>
  </w:num>
  <w:num w:numId="28">
    <w:abstractNumId w:val="41"/>
  </w:num>
  <w:num w:numId="29">
    <w:abstractNumId w:val="15"/>
  </w:num>
  <w:num w:numId="30">
    <w:abstractNumId w:val="14"/>
  </w:num>
  <w:num w:numId="31">
    <w:abstractNumId w:val="22"/>
  </w:num>
  <w:num w:numId="32">
    <w:abstractNumId w:val="38"/>
  </w:num>
  <w:num w:numId="33">
    <w:abstractNumId w:val="0"/>
  </w:num>
  <w:num w:numId="34">
    <w:abstractNumId w:val="28"/>
  </w:num>
  <w:num w:numId="35">
    <w:abstractNumId w:val="18"/>
  </w:num>
  <w:num w:numId="36">
    <w:abstractNumId w:val="33"/>
  </w:num>
  <w:num w:numId="37">
    <w:abstractNumId w:val="30"/>
  </w:num>
  <w:num w:numId="38">
    <w:abstractNumId w:val="44"/>
  </w:num>
  <w:num w:numId="39">
    <w:abstractNumId w:val="12"/>
  </w:num>
  <w:num w:numId="40">
    <w:abstractNumId w:val="29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3"/>
  </w:num>
  <w:num w:numId="44">
    <w:abstractNumId w:val="40"/>
  </w:num>
  <w:num w:numId="45">
    <w:abstractNumId w:val="24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1198F"/>
    <w:rsid w:val="00012C03"/>
    <w:rsid w:val="00015084"/>
    <w:rsid w:val="000240EC"/>
    <w:rsid w:val="0006077D"/>
    <w:rsid w:val="000630F7"/>
    <w:rsid w:val="00067001"/>
    <w:rsid w:val="00080369"/>
    <w:rsid w:val="00082BC7"/>
    <w:rsid w:val="000925F7"/>
    <w:rsid w:val="000A3330"/>
    <w:rsid w:val="000A78DD"/>
    <w:rsid w:val="000C10C5"/>
    <w:rsid w:val="000C54E5"/>
    <w:rsid w:val="000D1B04"/>
    <w:rsid w:val="000D1F4F"/>
    <w:rsid w:val="000D7454"/>
    <w:rsid w:val="000E43A3"/>
    <w:rsid w:val="000E53FB"/>
    <w:rsid w:val="000E72FC"/>
    <w:rsid w:val="000E763F"/>
    <w:rsid w:val="000F62F2"/>
    <w:rsid w:val="00101FAD"/>
    <w:rsid w:val="001111C8"/>
    <w:rsid w:val="0011458D"/>
    <w:rsid w:val="00131047"/>
    <w:rsid w:val="00133370"/>
    <w:rsid w:val="00147100"/>
    <w:rsid w:val="00147444"/>
    <w:rsid w:val="001515F5"/>
    <w:rsid w:val="00164E73"/>
    <w:rsid w:val="00166672"/>
    <w:rsid w:val="001671CF"/>
    <w:rsid w:val="00171FFB"/>
    <w:rsid w:val="00197C33"/>
    <w:rsid w:val="001B588E"/>
    <w:rsid w:val="001C1432"/>
    <w:rsid w:val="001D4CB5"/>
    <w:rsid w:val="001F21DA"/>
    <w:rsid w:val="001F31B0"/>
    <w:rsid w:val="00200A7D"/>
    <w:rsid w:val="002045C9"/>
    <w:rsid w:val="002064A2"/>
    <w:rsid w:val="00217FC5"/>
    <w:rsid w:val="00236296"/>
    <w:rsid w:val="00236B33"/>
    <w:rsid w:val="00253296"/>
    <w:rsid w:val="00263AEE"/>
    <w:rsid w:val="002744E7"/>
    <w:rsid w:val="00276140"/>
    <w:rsid w:val="00287AFC"/>
    <w:rsid w:val="0029500A"/>
    <w:rsid w:val="00295A19"/>
    <w:rsid w:val="002A4FF9"/>
    <w:rsid w:val="002D1C1B"/>
    <w:rsid w:val="00310B90"/>
    <w:rsid w:val="003160DA"/>
    <w:rsid w:val="00320E8C"/>
    <w:rsid w:val="003244EC"/>
    <w:rsid w:val="00336AC9"/>
    <w:rsid w:val="00341366"/>
    <w:rsid w:val="003509D7"/>
    <w:rsid w:val="003540AD"/>
    <w:rsid w:val="00361764"/>
    <w:rsid w:val="003731D8"/>
    <w:rsid w:val="00380C24"/>
    <w:rsid w:val="00383E10"/>
    <w:rsid w:val="003841D3"/>
    <w:rsid w:val="003E682B"/>
    <w:rsid w:val="003E743D"/>
    <w:rsid w:val="003F71B8"/>
    <w:rsid w:val="00414490"/>
    <w:rsid w:val="00417679"/>
    <w:rsid w:val="00440244"/>
    <w:rsid w:val="004549D3"/>
    <w:rsid w:val="00472BA2"/>
    <w:rsid w:val="00472EE2"/>
    <w:rsid w:val="004730E8"/>
    <w:rsid w:val="00494FCB"/>
    <w:rsid w:val="004A4330"/>
    <w:rsid w:val="004B6E74"/>
    <w:rsid w:val="004C317F"/>
    <w:rsid w:val="004E0CF7"/>
    <w:rsid w:val="004E5BF8"/>
    <w:rsid w:val="004F2AC1"/>
    <w:rsid w:val="004F7122"/>
    <w:rsid w:val="00501BB6"/>
    <w:rsid w:val="00513C36"/>
    <w:rsid w:val="005151C3"/>
    <w:rsid w:val="00516CD5"/>
    <w:rsid w:val="00531575"/>
    <w:rsid w:val="00533271"/>
    <w:rsid w:val="00534F91"/>
    <w:rsid w:val="005401E6"/>
    <w:rsid w:val="00543F25"/>
    <w:rsid w:val="00560B83"/>
    <w:rsid w:val="00563251"/>
    <w:rsid w:val="00564C91"/>
    <w:rsid w:val="00574938"/>
    <w:rsid w:val="00580054"/>
    <w:rsid w:val="005915C6"/>
    <w:rsid w:val="005A7854"/>
    <w:rsid w:val="005B0453"/>
    <w:rsid w:val="005B36CB"/>
    <w:rsid w:val="005B67C3"/>
    <w:rsid w:val="005C534E"/>
    <w:rsid w:val="005C6A5E"/>
    <w:rsid w:val="005C6F96"/>
    <w:rsid w:val="0061286C"/>
    <w:rsid w:val="00615429"/>
    <w:rsid w:val="00621E2D"/>
    <w:rsid w:val="00636A73"/>
    <w:rsid w:val="00646822"/>
    <w:rsid w:val="00647A7C"/>
    <w:rsid w:val="006609E6"/>
    <w:rsid w:val="0066129E"/>
    <w:rsid w:val="006634D7"/>
    <w:rsid w:val="006717D1"/>
    <w:rsid w:val="006A55D7"/>
    <w:rsid w:val="006A75ED"/>
    <w:rsid w:val="006B581A"/>
    <w:rsid w:val="006C34FD"/>
    <w:rsid w:val="006C6CB1"/>
    <w:rsid w:val="006D02DF"/>
    <w:rsid w:val="006E6AA8"/>
    <w:rsid w:val="006E6BE6"/>
    <w:rsid w:val="00700ABF"/>
    <w:rsid w:val="00704920"/>
    <w:rsid w:val="0071251D"/>
    <w:rsid w:val="007163ED"/>
    <w:rsid w:val="00720BCA"/>
    <w:rsid w:val="00734F67"/>
    <w:rsid w:val="0073741D"/>
    <w:rsid w:val="00745AB9"/>
    <w:rsid w:val="00746449"/>
    <w:rsid w:val="00791CCA"/>
    <w:rsid w:val="007977D2"/>
    <w:rsid w:val="007A46EC"/>
    <w:rsid w:val="007B596D"/>
    <w:rsid w:val="007D18A7"/>
    <w:rsid w:val="007D3552"/>
    <w:rsid w:val="007E4D2C"/>
    <w:rsid w:val="007F4C8D"/>
    <w:rsid w:val="007F7001"/>
    <w:rsid w:val="00811C3E"/>
    <w:rsid w:val="0081403B"/>
    <w:rsid w:val="00832226"/>
    <w:rsid w:val="008406DC"/>
    <w:rsid w:val="00840EF5"/>
    <w:rsid w:val="0085029D"/>
    <w:rsid w:val="00853C82"/>
    <w:rsid w:val="008609D0"/>
    <w:rsid w:val="00870691"/>
    <w:rsid w:val="008848D3"/>
    <w:rsid w:val="008910E7"/>
    <w:rsid w:val="008934E9"/>
    <w:rsid w:val="008A5E42"/>
    <w:rsid w:val="008B369F"/>
    <w:rsid w:val="008C717B"/>
    <w:rsid w:val="008D12A5"/>
    <w:rsid w:val="008D57CA"/>
    <w:rsid w:val="008D58AF"/>
    <w:rsid w:val="008E1AFD"/>
    <w:rsid w:val="008E27B8"/>
    <w:rsid w:val="008F6578"/>
    <w:rsid w:val="00903519"/>
    <w:rsid w:val="00905038"/>
    <w:rsid w:val="00905AC1"/>
    <w:rsid w:val="009075EA"/>
    <w:rsid w:val="00915276"/>
    <w:rsid w:val="00937398"/>
    <w:rsid w:val="00963BA0"/>
    <w:rsid w:val="009719F9"/>
    <w:rsid w:val="00990D96"/>
    <w:rsid w:val="009A63F8"/>
    <w:rsid w:val="009B4FBD"/>
    <w:rsid w:val="009C0F47"/>
    <w:rsid w:val="009C6ECE"/>
    <w:rsid w:val="009D2CD8"/>
    <w:rsid w:val="009E2871"/>
    <w:rsid w:val="009F5143"/>
    <w:rsid w:val="00A21BD9"/>
    <w:rsid w:val="00A245CA"/>
    <w:rsid w:val="00A279FC"/>
    <w:rsid w:val="00A37DD6"/>
    <w:rsid w:val="00A54F0C"/>
    <w:rsid w:val="00A6169F"/>
    <w:rsid w:val="00AA6A57"/>
    <w:rsid w:val="00AA78C3"/>
    <w:rsid w:val="00AA7C59"/>
    <w:rsid w:val="00AB7000"/>
    <w:rsid w:val="00AC1B4E"/>
    <w:rsid w:val="00AC7F1B"/>
    <w:rsid w:val="00AE3FDF"/>
    <w:rsid w:val="00AE6AE1"/>
    <w:rsid w:val="00AF27F0"/>
    <w:rsid w:val="00AF7EA5"/>
    <w:rsid w:val="00B15A73"/>
    <w:rsid w:val="00B32A8F"/>
    <w:rsid w:val="00B344D8"/>
    <w:rsid w:val="00B35921"/>
    <w:rsid w:val="00B3770D"/>
    <w:rsid w:val="00B408B7"/>
    <w:rsid w:val="00B60535"/>
    <w:rsid w:val="00B63887"/>
    <w:rsid w:val="00B718B3"/>
    <w:rsid w:val="00B76886"/>
    <w:rsid w:val="00B82C97"/>
    <w:rsid w:val="00B84D13"/>
    <w:rsid w:val="00BB0264"/>
    <w:rsid w:val="00BB6BED"/>
    <w:rsid w:val="00BC7A07"/>
    <w:rsid w:val="00BD1272"/>
    <w:rsid w:val="00BD1CD1"/>
    <w:rsid w:val="00BD2FE8"/>
    <w:rsid w:val="00BE203F"/>
    <w:rsid w:val="00BF31ED"/>
    <w:rsid w:val="00BF7F56"/>
    <w:rsid w:val="00C006FB"/>
    <w:rsid w:val="00C3146E"/>
    <w:rsid w:val="00C329F0"/>
    <w:rsid w:val="00C46B72"/>
    <w:rsid w:val="00C56B1C"/>
    <w:rsid w:val="00C704A2"/>
    <w:rsid w:val="00C84AD2"/>
    <w:rsid w:val="00C86BC2"/>
    <w:rsid w:val="00C872F5"/>
    <w:rsid w:val="00C90916"/>
    <w:rsid w:val="00C95789"/>
    <w:rsid w:val="00CA7FCF"/>
    <w:rsid w:val="00CB0F48"/>
    <w:rsid w:val="00CC326C"/>
    <w:rsid w:val="00CC7B7F"/>
    <w:rsid w:val="00CD4479"/>
    <w:rsid w:val="00CD540B"/>
    <w:rsid w:val="00CD5619"/>
    <w:rsid w:val="00CE1FA6"/>
    <w:rsid w:val="00CF4CEB"/>
    <w:rsid w:val="00D06180"/>
    <w:rsid w:val="00D102E2"/>
    <w:rsid w:val="00D32CE6"/>
    <w:rsid w:val="00D35EED"/>
    <w:rsid w:val="00D4062E"/>
    <w:rsid w:val="00D41686"/>
    <w:rsid w:val="00D4310D"/>
    <w:rsid w:val="00D470EC"/>
    <w:rsid w:val="00D770B3"/>
    <w:rsid w:val="00D916FF"/>
    <w:rsid w:val="00DC4041"/>
    <w:rsid w:val="00DE3588"/>
    <w:rsid w:val="00DF506B"/>
    <w:rsid w:val="00DF6007"/>
    <w:rsid w:val="00E04AC6"/>
    <w:rsid w:val="00E07A9F"/>
    <w:rsid w:val="00E200E6"/>
    <w:rsid w:val="00E23E6A"/>
    <w:rsid w:val="00E32DFC"/>
    <w:rsid w:val="00E37B3C"/>
    <w:rsid w:val="00E6516C"/>
    <w:rsid w:val="00E70FE6"/>
    <w:rsid w:val="00E77DEB"/>
    <w:rsid w:val="00E847D0"/>
    <w:rsid w:val="00EB6E18"/>
    <w:rsid w:val="00EC0EA9"/>
    <w:rsid w:val="00F125F5"/>
    <w:rsid w:val="00F24DDC"/>
    <w:rsid w:val="00F33C23"/>
    <w:rsid w:val="00F351ED"/>
    <w:rsid w:val="00F37533"/>
    <w:rsid w:val="00F52C0A"/>
    <w:rsid w:val="00F74246"/>
    <w:rsid w:val="00F94059"/>
    <w:rsid w:val="00FA43E7"/>
    <w:rsid w:val="00FA6C06"/>
    <w:rsid w:val="00FA720E"/>
    <w:rsid w:val="00FB2B25"/>
    <w:rsid w:val="00FB3412"/>
    <w:rsid w:val="00FB3D67"/>
    <w:rsid w:val="00FB4CCC"/>
    <w:rsid w:val="00FD2191"/>
    <w:rsid w:val="00FF5AB9"/>
    <w:rsid w:val="0A7E367E"/>
    <w:rsid w:val="4C17C527"/>
    <w:rsid w:val="7575A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98F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11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90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519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03519"/>
    <w:pPr>
      <w:spacing w:line="21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03519"/>
    <w:rPr>
      <w:rFonts w:cs="Gotham Book"/>
      <w:color w:val="37424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122"/>
    <w:rPr>
      <w:color w:val="37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22"/>
    <w:rPr>
      <w:b/>
      <w:bCs/>
      <w:color w:val="37424A" w:themeColor="text1"/>
      <w:sz w:val="20"/>
      <w:szCs w:val="20"/>
    </w:rPr>
  </w:style>
  <w:style w:type="paragraph" w:styleId="Revision">
    <w:name w:val="Revision"/>
    <w:hidden/>
    <w:uiPriority w:val="99"/>
    <w:semiHidden/>
    <w:rsid w:val="0085029D"/>
    <w:pPr>
      <w:spacing w:after="0" w:line="240" w:lineRule="auto"/>
    </w:pPr>
    <w:rPr>
      <w:color w:val="37424A" w:themeColor="text1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0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4F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F0C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E0C1" w:themeColor="accent1" w:themeTint="66"/>
        <w:left w:val="single" w:sz="4" w:space="0" w:color="A3E0C1" w:themeColor="accent1" w:themeTint="66"/>
        <w:bottom w:val="single" w:sz="4" w:space="0" w:color="A3E0C1" w:themeColor="accent1" w:themeTint="66"/>
        <w:right w:val="single" w:sz="4" w:space="0" w:color="A3E0C1" w:themeColor="accent1" w:themeTint="66"/>
        <w:insideH w:val="single" w:sz="4" w:space="0" w:color="A3E0C1" w:themeColor="accent1" w:themeTint="66"/>
        <w:insideV w:val="single" w:sz="4" w:space="0" w:color="A3E0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0C54E5"/>
  </w:style>
  <w:style w:type="paragraph" w:customStyle="1" w:styleId="paragraph">
    <w:name w:val="paragraph"/>
    <w:basedOn w:val="Normal"/>
    <w:rsid w:val="00B82C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B82C97"/>
  </w:style>
  <w:style w:type="character" w:customStyle="1" w:styleId="spellingerror">
    <w:name w:val="spellingerror"/>
    <w:basedOn w:val="DefaultParagraphFont"/>
    <w:rsid w:val="00B8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qvd9dzdpsvlexhk/AAAuYewLEJ98CWtYHeWtjZkOa?dl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-h.org/about/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6AAA3090E294C9949C1F914F87466" ma:contentTypeVersion="13" ma:contentTypeDescription="Create a new document." ma:contentTypeScope="" ma:versionID="c0744d66879a086545a9750b0070868a">
  <xsd:schema xmlns:xsd="http://www.w3.org/2001/XMLSchema" xmlns:xs="http://www.w3.org/2001/XMLSchema" xmlns:p="http://schemas.microsoft.com/office/2006/metadata/properties" xmlns:ns3="822fbb0b-de9c-4dac-b2e4-3da3ebc8fc0b" xmlns:ns4="d6ac49cf-2461-41d7-8e75-c4025c4e82a2" targetNamespace="http://schemas.microsoft.com/office/2006/metadata/properties" ma:root="true" ma:fieldsID="fde06bf99f84d51f908f84f977767d9e" ns3:_="" ns4:_="">
    <xsd:import namespace="822fbb0b-de9c-4dac-b2e4-3da3ebc8fc0b"/>
    <xsd:import namespace="d6ac49cf-2461-41d7-8e75-c4025c4e82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bb0b-de9c-4dac-b2e4-3da3ebc8fc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49cf-2461-41d7-8e75-c4025c4e8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6B2-736F-47A2-BAAA-71EE11AA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fbb0b-de9c-4dac-b2e4-3da3ebc8fc0b"/>
    <ds:schemaRef ds:uri="d6ac49cf-2461-41d7-8e75-c4025c4e8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08D16-86DC-4B3D-BFEB-B0DDB0614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8339E-F309-4407-B094-61CB73932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B54E3-8DC1-4AF0-B7E8-E5A645C4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palette</dc:creator>
  <cp:lastModifiedBy>Reininger, Cassie</cp:lastModifiedBy>
  <cp:revision>2</cp:revision>
  <cp:lastPrinted>2020-04-17T14:37:00Z</cp:lastPrinted>
  <dcterms:created xsi:type="dcterms:W3CDTF">2020-06-22T16:36:00Z</dcterms:created>
  <dcterms:modified xsi:type="dcterms:W3CDTF">2020-06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AAA3090E294C9949C1F914F87466</vt:lpwstr>
  </property>
</Properties>
</file>